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91DD" w14:textId="026E6AF5" w:rsidR="00D540B7" w:rsidRPr="00B12CC8" w:rsidRDefault="00FC264C">
      <w:pPr>
        <w:rPr>
          <w:rFonts w:asciiTheme="majorHAnsi" w:hAnsiTheme="majorHAnsi" w:cstheme="majorHAnsi"/>
          <w:color w:val="auto"/>
        </w:rPr>
      </w:pPr>
      <w:r w:rsidRPr="00B12C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B12CC8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7A97F918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559CC755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B76210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</w:t>
                                  </w:r>
                                  <w:r w:rsidR="00987ED1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15B7ECD4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987ED1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01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60C9773C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645AEE">
                                <w:rPr>
                                  <w:i/>
                                  <w:lang w:val="vi-VN"/>
                                </w:rPr>
                                <w:t>10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8851B6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645AEE">
                                <w:rPr>
                                  <w:i/>
                                  <w:lang w:val="vi-VN"/>
                                </w:rPr>
                                <w:t>16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D45E15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559CC755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B76210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</w:t>
                            </w:r>
                            <w:r w:rsidR="00987ED1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15B7ECD4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987ED1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01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60C9773C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645AEE">
                          <w:rPr>
                            <w:i/>
                            <w:lang w:val="vi-VN"/>
                          </w:rPr>
                          <w:t>10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8851B6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645AEE">
                          <w:rPr>
                            <w:i/>
                            <w:lang w:val="vi-VN"/>
                          </w:rPr>
                          <w:t>16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D45E15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B12CC8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B12CC8" w:rsidRDefault="00AD2E27">
      <w:pPr>
        <w:rPr>
          <w:rFonts w:asciiTheme="majorHAnsi" w:hAnsiTheme="majorHAnsi" w:cstheme="majorHAnsi"/>
          <w:color w:val="auto"/>
        </w:rPr>
      </w:pPr>
      <w:r w:rsidRPr="00B12CC8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B12CC8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B12CC8" w:rsidRPr="00B12CC8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987ED1" w:rsidRPr="00B12CC8" w14:paraId="2B0E5B20" w14:textId="199A8037" w:rsidTr="00DE7A3D">
        <w:trPr>
          <w:trHeight w:val="438"/>
        </w:trPr>
        <w:tc>
          <w:tcPr>
            <w:tcW w:w="1275" w:type="dxa"/>
            <w:vMerge w:val="restart"/>
            <w:vAlign w:val="center"/>
          </w:tcPr>
          <w:p w14:paraId="5B1C4525" w14:textId="77777777" w:rsidR="00987ED1" w:rsidRPr="00B12CC8" w:rsidRDefault="00987ED1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Hai</w:t>
            </w:r>
          </w:p>
          <w:p w14:paraId="66958052" w14:textId="5E71F5C8" w:rsidR="00987ED1" w:rsidRPr="00B12CC8" w:rsidRDefault="000330D3" w:rsidP="0078234C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  <w:lang w:val="vi-VN"/>
              </w:rPr>
              <w:t>10</w:t>
            </w:r>
            <w:r w:rsidR="00987ED1" w:rsidRPr="00B12CC8">
              <w:rPr>
                <w:b/>
                <w:color w:val="auto"/>
                <w:sz w:val="40"/>
              </w:rPr>
              <w:t>/</w:t>
            </w:r>
            <w:r w:rsidR="00987ED1"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32C06C57" w:rsidR="00987ED1" w:rsidRPr="00584389" w:rsidRDefault="00987ED1" w:rsidP="00C015A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584389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7357DE5" w14:textId="231A0FD3" w:rsidR="00987ED1" w:rsidRPr="00584389" w:rsidRDefault="00987ED1" w:rsidP="00C015A4">
            <w:pPr>
              <w:rPr>
                <w:color w:val="auto"/>
                <w:szCs w:val="24"/>
              </w:rPr>
            </w:pPr>
            <w:r w:rsidRPr="00584389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584389">
              <w:rPr>
                <w:color w:val="auto"/>
                <w:szCs w:val="24"/>
              </w:rPr>
              <w:t xml:space="preserve"> Bí thư Đảng uỷ</w:t>
            </w:r>
            <w:r w:rsidRPr="00584389">
              <w:rPr>
                <w:color w:val="auto"/>
                <w:szCs w:val="24"/>
                <w:lang w:val="vi-VN"/>
              </w:rPr>
              <w:t>, Chủ tịch HĐ Trường</w:t>
            </w:r>
            <w:r w:rsidRPr="00584389">
              <w:rPr>
                <w:color w:val="auto"/>
                <w:szCs w:val="24"/>
              </w:rPr>
              <w:t xml:space="preserve"> tiếp dân.</w:t>
            </w:r>
          </w:p>
        </w:tc>
      </w:tr>
      <w:tr w:rsidR="00DE7A3D" w:rsidRPr="00B12CC8" w14:paraId="608EFABE" w14:textId="77777777" w:rsidTr="00E042BA">
        <w:trPr>
          <w:trHeight w:val="798"/>
        </w:trPr>
        <w:tc>
          <w:tcPr>
            <w:tcW w:w="1275" w:type="dxa"/>
            <w:vMerge/>
            <w:vAlign w:val="center"/>
          </w:tcPr>
          <w:p w14:paraId="197FAFC6" w14:textId="77777777" w:rsidR="00DE7A3D" w:rsidRPr="00B12CC8" w:rsidRDefault="00DE7A3D" w:rsidP="0078234C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70B0F" w14:textId="65E5BAC9" w:rsidR="00DE7A3D" w:rsidRPr="00584389" w:rsidRDefault="00DE7A3D" w:rsidP="00C015A4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ADB483" w14:textId="520067AB" w:rsidR="00DE7A3D" w:rsidRPr="00584389" w:rsidRDefault="00DE7A3D" w:rsidP="00DE7A3D">
            <w:pPr>
              <w:shd w:val="clear" w:color="auto" w:fill="FFFFFF"/>
              <w:jc w:val="both"/>
              <w:rPr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 xml:space="preserve">Tại phòng họp 2.1: </w:t>
            </w:r>
            <w:r w:rsidR="00A77D51" w:rsidRPr="00584389">
              <w:rPr>
                <w:color w:val="auto"/>
                <w:szCs w:val="24"/>
                <w:lang w:val="vi-VN"/>
              </w:rPr>
              <w:t>Họp thường trực Hội đồng trường.</w:t>
            </w:r>
          </w:p>
          <w:p w14:paraId="12F2D53E" w14:textId="6543FCBA" w:rsidR="00DE7A3D" w:rsidRPr="00584389" w:rsidRDefault="00DE7A3D" w:rsidP="00DE7A3D">
            <w:pPr>
              <w:shd w:val="clear" w:color="auto" w:fill="FFFFFF"/>
              <w:jc w:val="both"/>
              <w:rPr>
                <w:szCs w:val="24"/>
              </w:rPr>
            </w:pPr>
            <w:r w:rsidRPr="00584389">
              <w:rPr>
                <w:b/>
                <w:bCs/>
                <w:szCs w:val="24"/>
              </w:rPr>
              <w:t>Chủ trì:</w:t>
            </w:r>
            <w:r w:rsidRPr="00584389">
              <w:rPr>
                <w:szCs w:val="24"/>
              </w:rPr>
              <w:t xml:space="preserve"> Chủ tịch </w:t>
            </w:r>
            <w:r w:rsidR="00A77D51" w:rsidRPr="00584389">
              <w:rPr>
                <w:szCs w:val="24"/>
              </w:rPr>
              <w:t>HĐ</w:t>
            </w:r>
            <w:r w:rsidRPr="00584389">
              <w:rPr>
                <w:szCs w:val="24"/>
              </w:rPr>
              <w:t xml:space="preserve"> Trường</w:t>
            </w:r>
          </w:p>
          <w:p w14:paraId="21C01269" w14:textId="08EB623A" w:rsidR="00DE7A3D" w:rsidRPr="00584389" w:rsidRDefault="00DE7A3D" w:rsidP="00DB799E">
            <w:pPr>
              <w:jc w:val="both"/>
              <w:rPr>
                <w:b/>
                <w:bCs/>
                <w:color w:val="auto"/>
                <w:szCs w:val="24"/>
              </w:rPr>
            </w:pPr>
            <w:r w:rsidRPr="00584389">
              <w:rPr>
                <w:b/>
                <w:bCs/>
                <w:szCs w:val="24"/>
              </w:rPr>
              <w:t>Thành phần:</w:t>
            </w:r>
            <w:r w:rsidRPr="00584389">
              <w:rPr>
                <w:szCs w:val="24"/>
              </w:rPr>
              <w:t xml:space="preserve"> Thường trực HĐT</w:t>
            </w:r>
            <w:r w:rsidRPr="00584389">
              <w:rPr>
                <w:szCs w:val="24"/>
                <w:lang w:val="vi-VN"/>
              </w:rPr>
              <w:t xml:space="preserve">; các đ/c: </w:t>
            </w:r>
            <w:r w:rsidRPr="00584389">
              <w:rPr>
                <w:szCs w:val="24"/>
              </w:rPr>
              <w:t>Vịnh (CĐ</w:t>
            </w:r>
            <w:r w:rsidRPr="00584389">
              <w:rPr>
                <w:szCs w:val="24"/>
                <w:lang w:val="vi-VN"/>
              </w:rPr>
              <w:t xml:space="preserve"> </w:t>
            </w:r>
            <w:r w:rsidRPr="00584389">
              <w:rPr>
                <w:szCs w:val="24"/>
              </w:rPr>
              <w:t>VMU), Vân (</w:t>
            </w:r>
            <w:r w:rsidRPr="00584389">
              <w:rPr>
                <w:szCs w:val="24"/>
                <w:lang w:val="vi-VN"/>
              </w:rPr>
              <w:t>P.</w:t>
            </w:r>
            <w:r w:rsidRPr="00584389">
              <w:rPr>
                <w:szCs w:val="24"/>
              </w:rPr>
              <w:t>QHQT), Thuần (P</w:t>
            </w:r>
            <w:r w:rsidRPr="00584389">
              <w:rPr>
                <w:szCs w:val="24"/>
                <w:lang w:val="vi-VN"/>
              </w:rPr>
              <w:t>.</w:t>
            </w:r>
            <w:r w:rsidRPr="00584389">
              <w:rPr>
                <w:szCs w:val="24"/>
              </w:rPr>
              <w:t>ĐT).</w:t>
            </w:r>
          </w:p>
        </w:tc>
      </w:tr>
      <w:tr w:rsidR="00C015A4" w:rsidRPr="00B12CC8" w14:paraId="102A99EB" w14:textId="77777777" w:rsidTr="00987ED1">
        <w:trPr>
          <w:trHeight w:val="447"/>
        </w:trPr>
        <w:tc>
          <w:tcPr>
            <w:tcW w:w="1275" w:type="dxa"/>
            <w:vMerge/>
            <w:vAlign w:val="center"/>
          </w:tcPr>
          <w:p w14:paraId="20279C03" w14:textId="77777777" w:rsidR="00C015A4" w:rsidRPr="00B12CC8" w:rsidRDefault="00C015A4" w:rsidP="00C015A4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43BB0A33" w:rsidR="00C015A4" w:rsidRPr="00584389" w:rsidRDefault="00DE7A3D" w:rsidP="00C015A4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1</w:t>
            </w:r>
            <w:r w:rsidR="002D2484">
              <w:rPr>
                <w:b/>
                <w:bCs/>
                <w:color w:val="auto"/>
                <w:szCs w:val="24"/>
                <w:lang w:val="vi-VN"/>
              </w:rPr>
              <w:t>5</w:t>
            </w:r>
            <w:r w:rsidRPr="00584389">
              <w:rPr>
                <w:b/>
                <w:bCs/>
                <w:color w:val="auto"/>
                <w:szCs w:val="24"/>
                <w:lang w:val="vi-VN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5094861" w14:textId="4C81C803" w:rsidR="00D02AEE" w:rsidRPr="00584389" w:rsidRDefault="00DE7A3D" w:rsidP="008F57D9">
            <w:pP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 xml:space="preserve">Tại phòng Hiệu trưởng: </w:t>
            </w:r>
            <w:r w:rsidRPr="00584389">
              <w:rPr>
                <w:color w:val="auto"/>
                <w:szCs w:val="24"/>
                <w:lang w:val="vi-VN"/>
              </w:rPr>
              <w:t>Hiệu trưởng tiếp dân.</w:t>
            </w:r>
          </w:p>
        </w:tc>
      </w:tr>
      <w:tr w:rsidR="00EB1632" w:rsidRPr="00B12CC8" w14:paraId="5804E196" w14:textId="77777777" w:rsidTr="00430F4C">
        <w:trPr>
          <w:trHeight w:val="791"/>
        </w:trPr>
        <w:tc>
          <w:tcPr>
            <w:tcW w:w="1275" w:type="dxa"/>
            <w:vMerge w:val="restart"/>
            <w:vAlign w:val="center"/>
          </w:tcPr>
          <w:p w14:paraId="40A797C9" w14:textId="77777777" w:rsidR="00EB1632" w:rsidRPr="00B12CC8" w:rsidRDefault="00EB1632" w:rsidP="00C015A4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Ba</w:t>
            </w:r>
          </w:p>
          <w:p w14:paraId="7876D521" w14:textId="1FA8CE3A" w:rsidR="00EB1632" w:rsidRPr="00B12CC8" w:rsidRDefault="00EB1632" w:rsidP="00C015A4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  <w:lang w:val="vi-VN"/>
              </w:rPr>
              <w:t>11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0D0F6D02" w:rsidR="00EB1632" w:rsidRPr="00584389" w:rsidRDefault="00EB1632" w:rsidP="00F417CD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4F22EE36" w14:textId="492A00C3" w:rsidR="00EB1632" w:rsidRPr="00584389" w:rsidRDefault="00EB1632" w:rsidP="006D4E78">
            <w:pP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 w:rsidRPr="00584389">
              <w:rPr>
                <w:color w:val="auto"/>
                <w:szCs w:val="24"/>
                <w:lang w:val="vi-VN"/>
              </w:rPr>
              <w:t xml:space="preserve"> Kiểm tra tiến độ Dự án Bể thử mô hình tàu</w:t>
            </w:r>
            <w:r w:rsidR="00DB799E">
              <w:rPr>
                <w:color w:val="auto"/>
                <w:szCs w:val="24"/>
                <w:lang w:val="vi-VN"/>
              </w:rPr>
              <w:t xml:space="preserve"> thuỷ</w:t>
            </w:r>
          </w:p>
          <w:p w14:paraId="12B75520" w14:textId="77777777" w:rsidR="00EB1632" w:rsidRPr="00584389" w:rsidRDefault="00EB1632" w:rsidP="006D4E78">
            <w:pP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584389">
              <w:rPr>
                <w:color w:val="auto"/>
                <w:szCs w:val="24"/>
                <w:lang w:val="vi-VN"/>
              </w:rPr>
              <w:t xml:space="preserve"> Hiệu trưởng. </w:t>
            </w:r>
          </w:p>
          <w:p w14:paraId="3109977A" w14:textId="31FE70C7" w:rsidR="00EB1632" w:rsidRPr="00584389" w:rsidRDefault="00EB1632" w:rsidP="006D4E78">
            <w:pP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584389">
              <w:rPr>
                <w:color w:val="auto"/>
                <w:szCs w:val="24"/>
                <w:lang w:val="vi-VN"/>
              </w:rPr>
              <w:t xml:space="preserve"> BGĐ Ban QLDA HH; </w:t>
            </w:r>
            <w:r w:rsidR="00584389" w:rsidRPr="00584389">
              <w:rPr>
                <w:color w:val="auto"/>
                <w:szCs w:val="24"/>
                <w:lang w:val="vi-VN"/>
              </w:rPr>
              <w:t xml:space="preserve">Tổ công tác theo QĐ 674/QĐ-ĐHHHVN-TCHC ngày 12/5/2020) </w:t>
            </w:r>
            <w:r w:rsidRPr="00584389">
              <w:rPr>
                <w:i/>
                <w:iCs/>
                <w:color w:val="auto"/>
                <w:szCs w:val="24"/>
                <w:lang w:val="vi-VN"/>
              </w:rPr>
              <w:t>(BQLDAHH chuẩn bị báo cáo)</w:t>
            </w:r>
            <w:r w:rsidRPr="00584389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DB24FA" w:rsidRPr="00B12CC8" w14:paraId="31857738" w14:textId="77777777" w:rsidTr="00DB24FA">
        <w:trPr>
          <w:trHeight w:val="524"/>
        </w:trPr>
        <w:tc>
          <w:tcPr>
            <w:tcW w:w="1275" w:type="dxa"/>
            <w:vMerge/>
            <w:vAlign w:val="center"/>
          </w:tcPr>
          <w:p w14:paraId="6D8A9BDF" w14:textId="77777777" w:rsidR="00DB24FA" w:rsidRPr="00B12CC8" w:rsidRDefault="00DB24FA" w:rsidP="00C015A4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98AB078" w14:textId="5EB9FA2C" w:rsidR="00DB24FA" w:rsidRPr="00584389" w:rsidRDefault="00DB24FA" w:rsidP="00F417CD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09h3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9ACEB7F" w14:textId="630A5845" w:rsidR="00DB24FA" w:rsidRPr="00584389" w:rsidRDefault="00DB24FA" w:rsidP="00430F4C">
            <w:pP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 w:rsidRPr="00584389">
              <w:rPr>
                <w:color w:val="auto"/>
                <w:szCs w:val="24"/>
                <w:lang w:val="vi-VN"/>
              </w:rPr>
              <w:t xml:space="preserve"> Kiểm tra tiến độ triển khai các hạng mục sửa chữa, mua sắm trang thiết bị theo KH đã được duyệt năm 2020.</w:t>
            </w:r>
          </w:p>
          <w:p w14:paraId="7237B96D" w14:textId="77777777" w:rsidR="00DB24FA" w:rsidRPr="00584389" w:rsidRDefault="00DB24FA" w:rsidP="00430F4C">
            <w:pP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584389">
              <w:rPr>
                <w:color w:val="auto"/>
                <w:szCs w:val="24"/>
                <w:lang w:val="vi-VN"/>
              </w:rPr>
              <w:t xml:space="preserve"> Hiệu trưởng. </w:t>
            </w:r>
          </w:p>
          <w:p w14:paraId="58A0F28A" w14:textId="1BD99CFD" w:rsidR="00DB24FA" w:rsidRPr="007A60FF" w:rsidRDefault="00DB24FA" w:rsidP="00430F4C">
            <w:pPr>
              <w:jc w:val="both"/>
              <w:rPr>
                <w:color w:val="auto"/>
                <w:spacing w:val="-4"/>
                <w:szCs w:val="24"/>
                <w:lang w:val="vi-VN"/>
              </w:rPr>
            </w:pPr>
            <w:r w:rsidRPr="007A60FF">
              <w:rPr>
                <w:b/>
                <w:bCs/>
                <w:color w:val="auto"/>
                <w:spacing w:val="-4"/>
                <w:szCs w:val="24"/>
                <w:lang w:val="vi-VN"/>
              </w:rPr>
              <w:t>Thành phần:</w:t>
            </w:r>
            <w:r w:rsidRPr="007A60FF">
              <w:rPr>
                <w:color w:val="auto"/>
                <w:spacing w:val="-4"/>
                <w:szCs w:val="24"/>
                <w:lang w:val="vi-VN"/>
              </w:rPr>
              <w:t xml:space="preserve"> Lãnh đạo P. QTTB; đại diện lãnh đạo P.KHTC </w:t>
            </w:r>
            <w:r w:rsidRPr="007A60FF">
              <w:rPr>
                <w:i/>
                <w:iCs/>
                <w:color w:val="auto"/>
                <w:spacing w:val="-4"/>
                <w:szCs w:val="24"/>
                <w:lang w:val="vi-VN"/>
              </w:rPr>
              <w:t>(P. QTTB chuẩn bị báo cáo).</w:t>
            </w:r>
          </w:p>
        </w:tc>
      </w:tr>
      <w:tr w:rsidR="00F417CD" w:rsidRPr="00B12CC8" w14:paraId="00CEA394" w14:textId="77777777" w:rsidTr="00AD46C3">
        <w:trPr>
          <w:trHeight w:val="66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F417CD" w:rsidRPr="00987ED1" w:rsidRDefault="00F417CD" w:rsidP="00F417CD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987ED1">
              <w:rPr>
                <w:b/>
                <w:color w:val="auto"/>
                <w:szCs w:val="24"/>
              </w:rPr>
              <w:t>Thứ Tư</w:t>
            </w:r>
          </w:p>
          <w:p w14:paraId="73821D7A" w14:textId="059CCBC8" w:rsidR="00F417CD" w:rsidRPr="00B12CC8" w:rsidRDefault="000330D3" w:rsidP="00F417CD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12</w:t>
            </w:r>
            <w:r w:rsidR="00F417CD" w:rsidRPr="00987ED1">
              <w:rPr>
                <w:b/>
                <w:color w:val="auto"/>
                <w:sz w:val="40"/>
                <w:szCs w:val="40"/>
              </w:rPr>
              <w:t>/8</w:t>
            </w:r>
          </w:p>
        </w:tc>
        <w:tc>
          <w:tcPr>
            <w:tcW w:w="855" w:type="dxa"/>
            <w:vAlign w:val="center"/>
          </w:tcPr>
          <w:p w14:paraId="61B1C4A2" w14:textId="34B2CB74" w:rsidR="00F417CD" w:rsidRPr="00584389" w:rsidRDefault="003672DF" w:rsidP="00F417CD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09h00</w:t>
            </w:r>
          </w:p>
        </w:tc>
        <w:tc>
          <w:tcPr>
            <w:tcW w:w="8635" w:type="dxa"/>
            <w:vAlign w:val="center"/>
          </w:tcPr>
          <w:p w14:paraId="415549F1" w14:textId="49DCE6CF" w:rsidR="00001C12" w:rsidRPr="00584389" w:rsidRDefault="00001C12" w:rsidP="00001C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 w:rsidRPr="00584389">
              <w:rPr>
                <w:color w:val="auto"/>
                <w:szCs w:val="24"/>
                <w:lang w:val="vi-VN"/>
              </w:rPr>
              <w:t xml:space="preserve"> Họp </w:t>
            </w:r>
            <w:r w:rsidR="00DB799E">
              <w:rPr>
                <w:color w:val="auto"/>
                <w:szCs w:val="24"/>
                <w:lang w:val="vi-VN"/>
              </w:rPr>
              <w:t>UBKT</w:t>
            </w:r>
            <w:r w:rsidRPr="00584389">
              <w:rPr>
                <w:color w:val="auto"/>
                <w:szCs w:val="24"/>
                <w:lang w:val="vi-VN"/>
              </w:rPr>
              <w:t xml:space="preserve"> Đảng ủy Trường để bầu Phó Chủ nhiệm UBKT.</w:t>
            </w:r>
          </w:p>
          <w:p w14:paraId="00028277" w14:textId="77777777" w:rsidR="00001C12" w:rsidRPr="00584389" w:rsidRDefault="00001C12" w:rsidP="00001C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584389">
              <w:rPr>
                <w:color w:val="auto"/>
                <w:szCs w:val="24"/>
                <w:lang w:val="vi-VN"/>
              </w:rPr>
              <w:t xml:space="preserve"> Đ/c Nguyễn Hồng Vân - Phó Bí thư Đảng ủy, Chủ nhiệm UBKT</w:t>
            </w:r>
          </w:p>
          <w:p w14:paraId="5AC98A61" w14:textId="7B53AF85" w:rsidR="00F417CD" w:rsidRPr="00584389" w:rsidRDefault="00001C12" w:rsidP="00001C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Kính mời:</w:t>
            </w:r>
            <w:r w:rsidRPr="00584389">
              <w:rPr>
                <w:color w:val="auto"/>
                <w:szCs w:val="24"/>
                <w:lang w:val="vi-VN"/>
              </w:rPr>
              <w:t xml:space="preserve"> Các đồng chí Ủy viên UBKT Đảng ủy Trường.</w:t>
            </w:r>
          </w:p>
        </w:tc>
      </w:tr>
      <w:tr w:rsidR="00987ED1" w:rsidRPr="00B12CC8" w14:paraId="1F0BAE59" w14:textId="77777777" w:rsidTr="00987ED1">
        <w:trPr>
          <w:trHeight w:val="66"/>
        </w:trPr>
        <w:tc>
          <w:tcPr>
            <w:tcW w:w="1275" w:type="dxa"/>
            <w:vAlign w:val="center"/>
          </w:tcPr>
          <w:p w14:paraId="78478AEF" w14:textId="77777777" w:rsidR="00987ED1" w:rsidRPr="00B12CC8" w:rsidRDefault="00987ED1" w:rsidP="00F417CD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Năm</w:t>
            </w:r>
          </w:p>
          <w:p w14:paraId="6BA9E2B1" w14:textId="36A7E66F" w:rsidR="00987ED1" w:rsidRPr="00B12CC8" w:rsidRDefault="000330D3" w:rsidP="00F417CD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13</w:t>
            </w:r>
            <w:r w:rsidR="00987ED1" w:rsidRPr="00B12CC8">
              <w:rPr>
                <w:b/>
                <w:color w:val="auto"/>
                <w:sz w:val="40"/>
                <w:szCs w:val="40"/>
              </w:rPr>
              <w:t>/</w:t>
            </w:r>
            <w:r w:rsidR="00987ED1">
              <w:rPr>
                <w:b/>
                <w:color w:val="auto"/>
                <w:sz w:val="40"/>
                <w:szCs w:val="40"/>
              </w:rPr>
              <w:t>8</w:t>
            </w:r>
          </w:p>
        </w:tc>
        <w:tc>
          <w:tcPr>
            <w:tcW w:w="855" w:type="dxa"/>
            <w:vAlign w:val="center"/>
          </w:tcPr>
          <w:p w14:paraId="6F6A817B" w14:textId="47C91D52" w:rsidR="00987ED1" w:rsidRPr="00584389" w:rsidRDefault="00987ED1" w:rsidP="00313833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</w:tcPr>
          <w:p w14:paraId="3FD9BBF0" w14:textId="4FC15AE7" w:rsidR="00987ED1" w:rsidRPr="00584389" w:rsidRDefault="00987ED1" w:rsidP="00313833">
            <w:pPr>
              <w:jc w:val="both"/>
              <w:rPr>
                <w:bCs/>
                <w:i/>
                <w:iCs/>
                <w:color w:val="auto"/>
                <w:spacing w:val="-6"/>
                <w:szCs w:val="24"/>
                <w:lang w:val="vi-VN"/>
              </w:rPr>
            </w:pPr>
          </w:p>
        </w:tc>
      </w:tr>
      <w:tr w:rsidR="00044F82" w:rsidRPr="00B12CC8" w14:paraId="49BE3191" w14:textId="29545F4B" w:rsidTr="00DB24FA">
        <w:trPr>
          <w:trHeight w:val="968"/>
        </w:trPr>
        <w:tc>
          <w:tcPr>
            <w:tcW w:w="1275" w:type="dxa"/>
            <w:vMerge w:val="restart"/>
            <w:vAlign w:val="center"/>
          </w:tcPr>
          <w:p w14:paraId="1E2C3CBD" w14:textId="77777777" w:rsidR="00044F82" w:rsidRPr="006911DA" w:rsidRDefault="00044F82" w:rsidP="00AE3CB7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</w:rPr>
              <w:t>Thứ Sáu</w:t>
            </w:r>
          </w:p>
          <w:p w14:paraId="2222DF2D" w14:textId="24E78783" w:rsidR="00044F82" w:rsidRPr="006911DA" w:rsidRDefault="00044F82" w:rsidP="00AE3CB7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14</w:t>
            </w:r>
            <w:r w:rsidRPr="006911DA">
              <w:rPr>
                <w:b/>
                <w:color w:val="auto"/>
                <w:sz w:val="40"/>
                <w:szCs w:val="40"/>
              </w:rPr>
              <w:t>/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43485A54" w14:textId="6F86093C" w:rsidR="00044F82" w:rsidRPr="00584389" w:rsidRDefault="00044F82" w:rsidP="00AE3CB7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77955054" w14:textId="218C54EE" w:rsidR="00044F82" w:rsidRPr="00584389" w:rsidRDefault="00044F82" w:rsidP="00AE3CB7">
            <w:pPr>
              <w:shd w:val="clear" w:color="auto" w:fill="FFFFFF"/>
              <w:jc w:val="both"/>
              <w:rPr>
                <w:szCs w:val="24"/>
              </w:rPr>
            </w:pPr>
            <w:r w:rsidRPr="00584389">
              <w:rPr>
                <w:b/>
                <w:szCs w:val="24"/>
              </w:rPr>
              <w:t>Tại</w:t>
            </w:r>
            <w:r w:rsidRPr="00584389">
              <w:rPr>
                <w:b/>
                <w:szCs w:val="24"/>
                <w:lang w:val="vi-VN"/>
              </w:rPr>
              <w:t xml:space="preserve"> p</w:t>
            </w:r>
            <w:r w:rsidRPr="00584389">
              <w:rPr>
                <w:b/>
                <w:szCs w:val="24"/>
              </w:rPr>
              <w:t>hòng họp 2.1:</w:t>
            </w:r>
            <w:r w:rsidRPr="00584389">
              <w:rPr>
                <w:szCs w:val="24"/>
              </w:rPr>
              <w:t xml:space="preserve"> Họp chuẩn bị thi Vẽ Mỹ thuật.</w:t>
            </w:r>
          </w:p>
          <w:p w14:paraId="3637A1EC" w14:textId="041D2794" w:rsidR="00044F82" w:rsidRPr="00584389" w:rsidRDefault="00044F82" w:rsidP="00AE3CB7">
            <w:pPr>
              <w:shd w:val="clear" w:color="auto" w:fill="FFFFFF"/>
              <w:jc w:val="both"/>
              <w:rPr>
                <w:szCs w:val="24"/>
                <w:lang w:val="vi-VN"/>
              </w:rPr>
            </w:pPr>
            <w:r w:rsidRPr="00584389">
              <w:rPr>
                <w:b/>
                <w:szCs w:val="24"/>
              </w:rPr>
              <w:t>Chủ trì:</w:t>
            </w:r>
            <w:r w:rsidRPr="00584389">
              <w:rPr>
                <w:szCs w:val="24"/>
              </w:rPr>
              <w:t xml:space="preserve"> Hiệu trưởng</w:t>
            </w:r>
            <w:r w:rsidRPr="00584389">
              <w:rPr>
                <w:szCs w:val="24"/>
                <w:lang w:val="vi-VN"/>
              </w:rPr>
              <w:t>.</w:t>
            </w:r>
          </w:p>
          <w:p w14:paraId="24D8870E" w14:textId="39DD3F4C" w:rsidR="00044F82" w:rsidRPr="00584389" w:rsidRDefault="00044F82" w:rsidP="00AE3CB7">
            <w:pPr>
              <w:jc w:val="both"/>
              <w:rPr>
                <w:b/>
                <w:bCs/>
                <w:i/>
                <w:iCs/>
                <w:color w:val="auto"/>
                <w:szCs w:val="24"/>
                <w:lang w:val="vi-VN"/>
              </w:rPr>
            </w:pPr>
            <w:r w:rsidRPr="00584389">
              <w:rPr>
                <w:b/>
                <w:szCs w:val="24"/>
              </w:rPr>
              <w:t>Thành phần:</w:t>
            </w:r>
            <w:r w:rsidRPr="00584389">
              <w:rPr>
                <w:szCs w:val="24"/>
              </w:rPr>
              <w:t xml:space="preserve"> Đại</w:t>
            </w:r>
            <w:r w:rsidRPr="00584389">
              <w:rPr>
                <w:szCs w:val="24"/>
                <w:lang w:val="vi-VN"/>
              </w:rPr>
              <w:t xml:space="preserve"> diện lãnh đạo các</w:t>
            </w:r>
            <w:r w:rsidRPr="00584389">
              <w:rPr>
                <w:szCs w:val="24"/>
              </w:rPr>
              <w:t xml:space="preserve"> Phòng</w:t>
            </w:r>
            <w:r w:rsidRPr="00584389">
              <w:rPr>
                <w:szCs w:val="24"/>
                <w:lang w:val="vi-VN"/>
              </w:rPr>
              <w:t xml:space="preserve">: </w:t>
            </w:r>
            <w:r w:rsidRPr="00584389">
              <w:rPr>
                <w:szCs w:val="24"/>
              </w:rPr>
              <w:t>ĐT, TT&amp;ĐBCL, KHTC, QTTB, TCHC, Ban BV</w:t>
            </w:r>
            <w:r w:rsidRPr="00584389">
              <w:rPr>
                <w:szCs w:val="24"/>
                <w:lang w:val="vi-VN"/>
              </w:rPr>
              <w:t>;</w:t>
            </w:r>
            <w:r w:rsidRPr="00584389">
              <w:rPr>
                <w:szCs w:val="24"/>
              </w:rPr>
              <w:t xml:space="preserve"> lãnh đạo Khoa Công trình và BM Kiến trúc XDDD. </w:t>
            </w:r>
            <w:r w:rsidRPr="00584389">
              <w:rPr>
                <w:i/>
                <w:iCs/>
                <w:szCs w:val="24"/>
                <w:lang w:val="vi-VN"/>
              </w:rPr>
              <w:t>(</w:t>
            </w:r>
            <w:r w:rsidRPr="00584389">
              <w:rPr>
                <w:i/>
                <w:szCs w:val="24"/>
              </w:rPr>
              <w:t>Phòng Đào tạo và Khoa Công trình chuẩn bị báo cáo.</w:t>
            </w:r>
            <w:r w:rsidRPr="00584389">
              <w:rPr>
                <w:i/>
                <w:szCs w:val="24"/>
                <w:lang w:val="vi-VN"/>
              </w:rPr>
              <w:t>)</w:t>
            </w:r>
          </w:p>
        </w:tc>
      </w:tr>
      <w:tr w:rsidR="00DB24FA" w:rsidRPr="00B12CC8" w14:paraId="7C8BAA4E" w14:textId="77777777" w:rsidTr="00DB24FA">
        <w:trPr>
          <w:trHeight w:val="539"/>
        </w:trPr>
        <w:tc>
          <w:tcPr>
            <w:tcW w:w="1275" w:type="dxa"/>
            <w:vMerge/>
            <w:vAlign w:val="center"/>
          </w:tcPr>
          <w:p w14:paraId="31102C65" w14:textId="77777777" w:rsidR="00DB24FA" w:rsidRPr="006911DA" w:rsidRDefault="00DB24FA" w:rsidP="00DB24FA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83EE7D" w14:textId="1ED16B48" w:rsidR="00DB24FA" w:rsidRPr="00584389" w:rsidRDefault="00DB24FA" w:rsidP="00DB24FA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15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0D694B" w14:textId="77777777" w:rsidR="00DB24FA" w:rsidRPr="00584389" w:rsidRDefault="00DB24FA" w:rsidP="00DB24FA">
            <w:pP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 xml:space="preserve">Tại phòng họp 2.1: </w:t>
            </w:r>
            <w:r w:rsidRPr="00584389">
              <w:rPr>
                <w:color w:val="auto"/>
                <w:szCs w:val="24"/>
                <w:lang w:val="vi-VN"/>
              </w:rPr>
              <w:t>Họp về công tác triển khai đề tài, nhiệm vụ KHCN-MT các cấp.</w:t>
            </w:r>
          </w:p>
          <w:p w14:paraId="148D4EAC" w14:textId="77777777" w:rsidR="00DB24FA" w:rsidRPr="00584389" w:rsidRDefault="00DB24FA" w:rsidP="00DB24FA">
            <w:pPr>
              <w:jc w:val="both"/>
              <w:rPr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584389">
              <w:rPr>
                <w:color w:val="auto"/>
                <w:szCs w:val="24"/>
                <w:lang w:val="vi-VN"/>
              </w:rPr>
              <w:t xml:space="preserve"> Hiệu trưởng.</w:t>
            </w:r>
          </w:p>
          <w:p w14:paraId="64611C68" w14:textId="0C0FC998" w:rsidR="00DB24FA" w:rsidRPr="00584389" w:rsidRDefault="00DB24FA" w:rsidP="00DB24FA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584389">
              <w:rPr>
                <w:color w:val="auto"/>
                <w:szCs w:val="24"/>
                <w:lang w:val="vi-VN"/>
              </w:rPr>
              <w:t xml:space="preserve"> Trưởng </w:t>
            </w:r>
            <w:r>
              <w:rPr>
                <w:color w:val="auto"/>
                <w:szCs w:val="24"/>
                <w:lang w:val="vi-VN"/>
              </w:rPr>
              <w:t>P.</w:t>
            </w:r>
            <w:r w:rsidRPr="00584389">
              <w:rPr>
                <w:color w:val="auto"/>
                <w:szCs w:val="24"/>
                <w:lang w:val="vi-VN"/>
              </w:rPr>
              <w:t xml:space="preserve"> KHCN, Trưởng các Khoa/Viện </w:t>
            </w:r>
            <w:r w:rsidRPr="00584389">
              <w:rPr>
                <w:i/>
                <w:iCs/>
                <w:color w:val="auto"/>
                <w:szCs w:val="24"/>
                <w:lang w:val="vi-VN"/>
              </w:rPr>
              <w:t>(P</w:t>
            </w:r>
            <w:r>
              <w:rPr>
                <w:i/>
                <w:iCs/>
                <w:color w:val="auto"/>
                <w:szCs w:val="24"/>
                <w:lang w:val="vi-VN"/>
              </w:rPr>
              <w:t>.</w:t>
            </w:r>
            <w:r w:rsidRPr="00584389">
              <w:rPr>
                <w:i/>
                <w:iCs/>
                <w:color w:val="auto"/>
                <w:szCs w:val="24"/>
                <w:lang w:val="vi-VN"/>
              </w:rPr>
              <w:t xml:space="preserve"> KHCN chuẩn bị báo cáo).</w:t>
            </w:r>
          </w:p>
        </w:tc>
      </w:tr>
      <w:tr w:rsidR="00DB24FA" w:rsidRPr="00B12CC8" w14:paraId="1849D5F6" w14:textId="77777777" w:rsidTr="00044F82">
        <w:trPr>
          <w:trHeight w:val="292"/>
        </w:trPr>
        <w:tc>
          <w:tcPr>
            <w:tcW w:w="1275" w:type="dxa"/>
            <w:vMerge/>
            <w:vAlign w:val="center"/>
          </w:tcPr>
          <w:p w14:paraId="0563825D" w14:textId="77777777" w:rsidR="00DB24FA" w:rsidRPr="006911DA" w:rsidRDefault="00DB24FA" w:rsidP="00DB24FA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58CD099" w14:textId="0EF32F51" w:rsidR="00DB24FA" w:rsidRPr="00584389" w:rsidRDefault="00DB24FA" w:rsidP="00DB24FA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584389">
              <w:rPr>
                <w:b/>
                <w:bCs/>
                <w:color w:val="auto"/>
                <w:szCs w:val="24"/>
                <w:lang w:val="vi-VN"/>
              </w:rPr>
              <w:t>16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20ACD907" w14:textId="1CA43EE7" w:rsidR="00DB24FA" w:rsidRPr="00584389" w:rsidRDefault="00DB24FA" w:rsidP="00DB24FA">
            <w:pPr>
              <w:shd w:val="clear" w:color="auto" w:fill="FFFFFF"/>
              <w:jc w:val="both"/>
              <w:rPr>
                <w:bCs/>
                <w:szCs w:val="24"/>
              </w:rPr>
            </w:pPr>
            <w:r w:rsidRPr="00584389">
              <w:rPr>
                <w:b/>
                <w:szCs w:val="24"/>
              </w:rPr>
              <w:t xml:space="preserve">Tại </w:t>
            </w:r>
            <w:r w:rsidRPr="00584389">
              <w:rPr>
                <w:b/>
                <w:szCs w:val="24"/>
                <w:lang w:val="vi-VN"/>
              </w:rPr>
              <w:t>p</w:t>
            </w:r>
            <w:r w:rsidRPr="00584389">
              <w:rPr>
                <w:b/>
                <w:szCs w:val="24"/>
              </w:rPr>
              <w:t>hòng họp</w:t>
            </w:r>
            <w:r w:rsidRPr="00584389">
              <w:rPr>
                <w:b/>
                <w:szCs w:val="24"/>
                <w:lang w:val="vi-VN"/>
              </w:rPr>
              <w:t xml:space="preserve"> </w:t>
            </w:r>
            <w:r w:rsidRPr="00584389">
              <w:rPr>
                <w:b/>
                <w:szCs w:val="24"/>
              </w:rPr>
              <w:t xml:space="preserve">3.1. </w:t>
            </w:r>
            <w:r w:rsidRPr="00584389">
              <w:rPr>
                <w:bCs/>
                <w:szCs w:val="24"/>
              </w:rPr>
              <w:t>Lễ trao giải Sinh viên NCKH cấp trường năm học 2019-2020.</w:t>
            </w:r>
          </w:p>
          <w:p w14:paraId="220E99AB" w14:textId="77777777" w:rsidR="00DB24FA" w:rsidRPr="00584389" w:rsidRDefault="00DB24FA" w:rsidP="00DB24FA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584389">
              <w:rPr>
                <w:b/>
                <w:szCs w:val="24"/>
              </w:rPr>
              <w:t xml:space="preserve">Chủ trì: </w:t>
            </w:r>
            <w:r w:rsidRPr="00584389">
              <w:rPr>
                <w:bCs/>
                <w:szCs w:val="24"/>
              </w:rPr>
              <w:t>Hiệu trưởng.</w:t>
            </w:r>
          </w:p>
          <w:p w14:paraId="162B5ADF" w14:textId="513D4DB8" w:rsidR="00DB24FA" w:rsidRPr="00584389" w:rsidRDefault="00DB24FA" w:rsidP="00DB24FA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584389">
              <w:rPr>
                <w:b/>
                <w:szCs w:val="24"/>
              </w:rPr>
              <w:t xml:space="preserve">Kính mời: </w:t>
            </w:r>
            <w:r w:rsidRPr="00F140AC">
              <w:rPr>
                <w:bCs/>
                <w:szCs w:val="24"/>
              </w:rPr>
              <w:t>Đại</w:t>
            </w:r>
            <w:r w:rsidRPr="00F140AC">
              <w:rPr>
                <w:bCs/>
                <w:szCs w:val="24"/>
                <w:lang w:val="vi-VN"/>
              </w:rPr>
              <w:t xml:space="preserve"> diện</w:t>
            </w:r>
            <w:r>
              <w:rPr>
                <w:b/>
                <w:szCs w:val="24"/>
                <w:lang w:val="vi-VN"/>
              </w:rPr>
              <w:t xml:space="preserve"> </w:t>
            </w:r>
            <w:r w:rsidRPr="00584389">
              <w:rPr>
                <w:bCs/>
                <w:szCs w:val="24"/>
              </w:rPr>
              <w:t>ĐU, CĐ, ĐTN, HSV; Thường trực TĐKT; Trưởng các Phòng: KHCN, ĐT, CTSV; Đại diện lãnh đạo các Khoa/Viện có SV được giải; Các GV hướng dẫn và các SV được giải.</w:t>
            </w:r>
          </w:p>
        </w:tc>
      </w:tr>
      <w:tr w:rsidR="00DB24FA" w:rsidRPr="00B12CC8" w14:paraId="3CA91228" w14:textId="77777777" w:rsidTr="00EB1632">
        <w:trPr>
          <w:trHeight w:val="79"/>
        </w:trPr>
        <w:tc>
          <w:tcPr>
            <w:tcW w:w="1275" w:type="dxa"/>
            <w:vAlign w:val="center"/>
          </w:tcPr>
          <w:p w14:paraId="7D33B08D" w14:textId="77777777" w:rsidR="00DB24FA" w:rsidRPr="006911DA" w:rsidRDefault="00DB24FA" w:rsidP="00DB24FA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</w:rPr>
              <w:t>Thứ Bảy</w:t>
            </w:r>
          </w:p>
          <w:p w14:paraId="011F17EB" w14:textId="66772819" w:rsidR="00DB24FA" w:rsidRPr="006911DA" w:rsidRDefault="00DB24FA" w:rsidP="00DB24FA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15</w:t>
            </w:r>
            <w:r w:rsidRPr="006911DA">
              <w:rPr>
                <w:b/>
                <w:color w:val="auto"/>
                <w:sz w:val="40"/>
                <w:szCs w:val="40"/>
              </w:rPr>
              <w:t>/8</w:t>
            </w:r>
          </w:p>
        </w:tc>
        <w:tc>
          <w:tcPr>
            <w:tcW w:w="855" w:type="dxa"/>
            <w:vAlign w:val="center"/>
          </w:tcPr>
          <w:p w14:paraId="20E53F68" w14:textId="17BF009A" w:rsidR="00DB24FA" w:rsidRPr="00774229" w:rsidRDefault="00DB24FA" w:rsidP="00DB24FA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774229">
              <w:rPr>
                <w:b/>
                <w:bCs/>
                <w:color w:val="auto"/>
                <w:szCs w:val="24"/>
                <w:lang w:val="vi-VN"/>
              </w:rPr>
              <w:t>08h30</w:t>
            </w:r>
          </w:p>
        </w:tc>
        <w:tc>
          <w:tcPr>
            <w:tcW w:w="8635" w:type="dxa"/>
          </w:tcPr>
          <w:p w14:paraId="2DD86907" w14:textId="77777777" w:rsidR="00DB24FA" w:rsidRPr="00774229" w:rsidRDefault="00DB24FA" w:rsidP="00DB24FA">
            <w:pPr>
              <w:jc w:val="both"/>
              <w:rPr>
                <w:szCs w:val="24"/>
                <w:lang w:val="vi-VN"/>
              </w:rPr>
            </w:pPr>
            <w:r w:rsidRPr="00774229">
              <w:rPr>
                <w:b/>
                <w:bCs/>
                <w:szCs w:val="24"/>
                <w:lang w:val="vi-VN"/>
              </w:rPr>
              <w:t>Tại phòng họp 3.1:</w:t>
            </w:r>
            <w:r w:rsidRPr="00774229">
              <w:rPr>
                <w:szCs w:val="24"/>
                <w:lang w:val="vi-VN"/>
              </w:rPr>
              <w:t xml:space="preserve"> Bảo vệ luận án Tiến sĩ cấp Trường.</w:t>
            </w:r>
          </w:p>
          <w:p w14:paraId="62420B3B" w14:textId="77777777" w:rsidR="00DB24FA" w:rsidRPr="00774229" w:rsidRDefault="00DB24FA" w:rsidP="00DB24FA">
            <w:pPr>
              <w:jc w:val="both"/>
              <w:rPr>
                <w:i/>
                <w:iCs/>
                <w:szCs w:val="24"/>
                <w:lang w:val="vi-VN"/>
              </w:rPr>
            </w:pPr>
            <w:r w:rsidRPr="00774229">
              <w:rPr>
                <w:szCs w:val="24"/>
                <w:lang w:val="vi-VN"/>
              </w:rPr>
              <w:t xml:space="preserve">NCS. Mai Xuân Hương - Đề tài: </w:t>
            </w:r>
            <w:r w:rsidRPr="00774229">
              <w:rPr>
                <w:i/>
                <w:iCs/>
                <w:szCs w:val="24"/>
                <w:lang w:val="vi-VN"/>
              </w:rPr>
              <w:t>“Nghiên cứu năng lực của sĩ quan hàng hải Việt Nam trong xử lý tình huống có nguy cơ đâm va tàu trên biển trong ca trực độc lập”</w:t>
            </w:r>
          </w:p>
          <w:p w14:paraId="15BE32A1" w14:textId="7F358324" w:rsidR="00DB24FA" w:rsidRPr="00774229" w:rsidRDefault="00DB24FA" w:rsidP="00DB24FA">
            <w:pPr>
              <w:jc w:val="both"/>
              <w:rPr>
                <w:szCs w:val="24"/>
                <w:lang w:val="vi-VN"/>
              </w:rPr>
            </w:pPr>
            <w:r w:rsidRPr="00774229">
              <w:rPr>
                <w:szCs w:val="24"/>
                <w:lang w:val="vi-VN"/>
              </w:rPr>
              <w:t>Trân trọng kính mời các nhà khoa học, CB, GV, NCS quan tâm tới dự.</w:t>
            </w:r>
          </w:p>
        </w:tc>
      </w:tr>
      <w:tr w:rsidR="00DB24FA" w:rsidRPr="00B12CC8" w14:paraId="7A6DA460" w14:textId="77777777" w:rsidTr="00E455BF">
        <w:trPr>
          <w:trHeight w:val="454"/>
        </w:trPr>
        <w:tc>
          <w:tcPr>
            <w:tcW w:w="1275" w:type="dxa"/>
            <w:vAlign w:val="center"/>
          </w:tcPr>
          <w:p w14:paraId="184942D7" w14:textId="77777777" w:rsidR="00DB24FA" w:rsidRPr="006911DA" w:rsidRDefault="00DB24FA" w:rsidP="00DB24FA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</w:rPr>
              <w:t>Chủ Nhật</w:t>
            </w:r>
          </w:p>
          <w:p w14:paraId="4D95E761" w14:textId="45B798DC" w:rsidR="00DB24FA" w:rsidRPr="006911DA" w:rsidRDefault="00DB24FA" w:rsidP="00DB24FA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16</w:t>
            </w:r>
            <w:r w:rsidRPr="006911DA">
              <w:rPr>
                <w:b/>
                <w:color w:val="auto"/>
                <w:sz w:val="40"/>
                <w:szCs w:val="40"/>
              </w:rPr>
              <w:t>/8</w:t>
            </w:r>
          </w:p>
        </w:tc>
        <w:tc>
          <w:tcPr>
            <w:tcW w:w="855" w:type="dxa"/>
            <w:vAlign w:val="center"/>
          </w:tcPr>
          <w:p w14:paraId="0ADA53B3" w14:textId="3ECEB323" w:rsidR="00DB24FA" w:rsidRPr="00E759DA" w:rsidRDefault="00DB24FA" w:rsidP="00DB24FA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635" w:type="dxa"/>
          </w:tcPr>
          <w:p w14:paraId="74C9BD3C" w14:textId="1ABB228E" w:rsidR="00DB24FA" w:rsidRPr="00E759DA" w:rsidRDefault="00DB24FA" w:rsidP="00DB24FA">
            <w:pPr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5B47E132" w14:textId="04473CB1" w:rsidR="00D540B7" w:rsidRPr="00B12CC8" w:rsidRDefault="00AD2E27" w:rsidP="00F64A56">
      <w:pPr>
        <w:spacing w:before="120"/>
        <w:ind w:left="7655"/>
        <w:rPr>
          <w:b/>
          <w:color w:val="auto"/>
        </w:rPr>
      </w:pPr>
      <w:r w:rsidRPr="00B12CC8">
        <w:rPr>
          <w:b/>
          <w:color w:val="auto"/>
        </w:rPr>
        <w:t>HIỆU TRƯỞNG</w:t>
      </w:r>
    </w:p>
    <w:p w14:paraId="6F9731C6" w14:textId="77777777" w:rsidR="00D540B7" w:rsidRPr="00B12CC8" w:rsidRDefault="00AD2E27">
      <w:pPr>
        <w:ind w:left="6946"/>
        <w:jc w:val="center"/>
        <w:rPr>
          <w:b/>
          <w:i/>
          <w:color w:val="auto"/>
        </w:rPr>
      </w:pPr>
      <w:r w:rsidRPr="00B12CC8">
        <w:rPr>
          <w:b/>
          <w:i/>
          <w:color w:val="auto"/>
        </w:rPr>
        <w:t>(đã ký)</w:t>
      </w:r>
    </w:p>
    <w:p w14:paraId="52CEB58B" w14:textId="419286F4" w:rsidR="00D540B7" w:rsidRPr="00B12CC8" w:rsidRDefault="00AD2E27" w:rsidP="00E453BF">
      <w:pPr>
        <w:ind w:left="6946"/>
        <w:jc w:val="center"/>
        <w:rPr>
          <w:b/>
          <w:color w:val="auto"/>
        </w:rPr>
      </w:pPr>
      <w:r w:rsidRPr="00B12CC8">
        <w:rPr>
          <w:b/>
          <w:color w:val="auto"/>
        </w:rPr>
        <w:t>PGS.TS. Phạm Xuân Dương</w:t>
      </w:r>
    </w:p>
    <w:sectPr w:rsidR="00D540B7" w:rsidRPr="00B12CC8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1C12"/>
    <w:rsid w:val="0000248C"/>
    <w:rsid w:val="0000331A"/>
    <w:rsid w:val="0001205B"/>
    <w:rsid w:val="00014ECB"/>
    <w:rsid w:val="00015CC7"/>
    <w:rsid w:val="00016674"/>
    <w:rsid w:val="00021CAB"/>
    <w:rsid w:val="00030A86"/>
    <w:rsid w:val="0003185A"/>
    <w:rsid w:val="000330D3"/>
    <w:rsid w:val="00035305"/>
    <w:rsid w:val="00041EF9"/>
    <w:rsid w:val="0004225D"/>
    <w:rsid w:val="000430B6"/>
    <w:rsid w:val="000431DE"/>
    <w:rsid w:val="00044F82"/>
    <w:rsid w:val="0004510C"/>
    <w:rsid w:val="0004778F"/>
    <w:rsid w:val="00050A42"/>
    <w:rsid w:val="00050ABB"/>
    <w:rsid w:val="00051083"/>
    <w:rsid w:val="00051C9A"/>
    <w:rsid w:val="00051FFB"/>
    <w:rsid w:val="00052274"/>
    <w:rsid w:val="00055FF2"/>
    <w:rsid w:val="00060949"/>
    <w:rsid w:val="000609DE"/>
    <w:rsid w:val="0006165D"/>
    <w:rsid w:val="00062072"/>
    <w:rsid w:val="00070A19"/>
    <w:rsid w:val="000719D7"/>
    <w:rsid w:val="00071A18"/>
    <w:rsid w:val="00071ACB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E6FB1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0C0B"/>
    <w:rsid w:val="00131B7F"/>
    <w:rsid w:val="00132E18"/>
    <w:rsid w:val="00132F0F"/>
    <w:rsid w:val="001330E9"/>
    <w:rsid w:val="00133556"/>
    <w:rsid w:val="0013392C"/>
    <w:rsid w:val="00135DD9"/>
    <w:rsid w:val="00135F35"/>
    <w:rsid w:val="00137867"/>
    <w:rsid w:val="001407B7"/>
    <w:rsid w:val="00141432"/>
    <w:rsid w:val="00144861"/>
    <w:rsid w:val="0014553D"/>
    <w:rsid w:val="00145E17"/>
    <w:rsid w:val="00147712"/>
    <w:rsid w:val="001505EE"/>
    <w:rsid w:val="0015131B"/>
    <w:rsid w:val="00151948"/>
    <w:rsid w:val="0015298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627"/>
    <w:rsid w:val="00184EB5"/>
    <w:rsid w:val="00186F55"/>
    <w:rsid w:val="0019237E"/>
    <w:rsid w:val="00193260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0AF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36F78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1F5D"/>
    <w:rsid w:val="00283365"/>
    <w:rsid w:val="0028491A"/>
    <w:rsid w:val="00286B05"/>
    <w:rsid w:val="002873EF"/>
    <w:rsid w:val="00291153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D2484"/>
    <w:rsid w:val="002E0215"/>
    <w:rsid w:val="002E0A3A"/>
    <w:rsid w:val="002E40F4"/>
    <w:rsid w:val="002E46CB"/>
    <w:rsid w:val="002F1211"/>
    <w:rsid w:val="002F15AD"/>
    <w:rsid w:val="002F225E"/>
    <w:rsid w:val="002F2F12"/>
    <w:rsid w:val="002F357E"/>
    <w:rsid w:val="002F5479"/>
    <w:rsid w:val="002F58FA"/>
    <w:rsid w:val="002F5D09"/>
    <w:rsid w:val="002F7FF9"/>
    <w:rsid w:val="003002BD"/>
    <w:rsid w:val="003012AB"/>
    <w:rsid w:val="003067A2"/>
    <w:rsid w:val="00306F06"/>
    <w:rsid w:val="00307C01"/>
    <w:rsid w:val="00307C2E"/>
    <w:rsid w:val="003113BA"/>
    <w:rsid w:val="003124E5"/>
    <w:rsid w:val="00312CDA"/>
    <w:rsid w:val="00313833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1F07"/>
    <w:rsid w:val="0034268B"/>
    <w:rsid w:val="003440AA"/>
    <w:rsid w:val="00344606"/>
    <w:rsid w:val="00351815"/>
    <w:rsid w:val="003534AF"/>
    <w:rsid w:val="00353ACE"/>
    <w:rsid w:val="0035600E"/>
    <w:rsid w:val="003638BE"/>
    <w:rsid w:val="00363CC4"/>
    <w:rsid w:val="003653EA"/>
    <w:rsid w:val="0036569A"/>
    <w:rsid w:val="00366CDD"/>
    <w:rsid w:val="003672DF"/>
    <w:rsid w:val="003721BA"/>
    <w:rsid w:val="00372AC0"/>
    <w:rsid w:val="00372E95"/>
    <w:rsid w:val="00374967"/>
    <w:rsid w:val="00375151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276A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0F4C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3C23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93395"/>
    <w:rsid w:val="004A1FF4"/>
    <w:rsid w:val="004A2437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C6A61"/>
    <w:rsid w:val="004D04F5"/>
    <w:rsid w:val="004D4923"/>
    <w:rsid w:val="004E06E6"/>
    <w:rsid w:val="004E667E"/>
    <w:rsid w:val="004E77CE"/>
    <w:rsid w:val="004F302B"/>
    <w:rsid w:val="004F41D3"/>
    <w:rsid w:val="004F55F5"/>
    <w:rsid w:val="004F6FF3"/>
    <w:rsid w:val="004F7BF0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7A6"/>
    <w:rsid w:val="00512BA7"/>
    <w:rsid w:val="00513508"/>
    <w:rsid w:val="00516C77"/>
    <w:rsid w:val="00517897"/>
    <w:rsid w:val="00520C9B"/>
    <w:rsid w:val="00524565"/>
    <w:rsid w:val="00525AD3"/>
    <w:rsid w:val="00525ED9"/>
    <w:rsid w:val="00526A6E"/>
    <w:rsid w:val="00532F78"/>
    <w:rsid w:val="00534C8C"/>
    <w:rsid w:val="00536B90"/>
    <w:rsid w:val="00536BE2"/>
    <w:rsid w:val="0053776F"/>
    <w:rsid w:val="00541765"/>
    <w:rsid w:val="00542ED5"/>
    <w:rsid w:val="00543BB0"/>
    <w:rsid w:val="005453DC"/>
    <w:rsid w:val="00554218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389"/>
    <w:rsid w:val="00584500"/>
    <w:rsid w:val="00584FD8"/>
    <w:rsid w:val="00586D71"/>
    <w:rsid w:val="00587B7B"/>
    <w:rsid w:val="00590EC2"/>
    <w:rsid w:val="00593C57"/>
    <w:rsid w:val="00594161"/>
    <w:rsid w:val="005950A4"/>
    <w:rsid w:val="005A0716"/>
    <w:rsid w:val="005A314B"/>
    <w:rsid w:val="005A394A"/>
    <w:rsid w:val="005A76C0"/>
    <w:rsid w:val="005B4CAB"/>
    <w:rsid w:val="005C2B18"/>
    <w:rsid w:val="005C4E96"/>
    <w:rsid w:val="005C5304"/>
    <w:rsid w:val="005C73C3"/>
    <w:rsid w:val="005D0C60"/>
    <w:rsid w:val="005D1FB2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45AEE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1DA"/>
    <w:rsid w:val="00691A63"/>
    <w:rsid w:val="006928AF"/>
    <w:rsid w:val="00692FBB"/>
    <w:rsid w:val="00694B1B"/>
    <w:rsid w:val="006A002A"/>
    <w:rsid w:val="006A13B8"/>
    <w:rsid w:val="006A15C6"/>
    <w:rsid w:val="006A6F60"/>
    <w:rsid w:val="006A6F68"/>
    <w:rsid w:val="006B0BDC"/>
    <w:rsid w:val="006B5C50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4E78"/>
    <w:rsid w:val="006D53DE"/>
    <w:rsid w:val="006D5752"/>
    <w:rsid w:val="006D6EF2"/>
    <w:rsid w:val="006E05FF"/>
    <w:rsid w:val="006E1CBA"/>
    <w:rsid w:val="006E2482"/>
    <w:rsid w:val="006E4512"/>
    <w:rsid w:val="006E629A"/>
    <w:rsid w:val="006E7DEB"/>
    <w:rsid w:val="006F11DE"/>
    <w:rsid w:val="006F1940"/>
    <w:rsid w:val="006F2DF1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03CC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4229"/>
    <w:rsid w:val="0077602C"/>
    <w:rsid w:val="00780D90"/>
    <w:rsid w:val="0078234C"/>
    <w:rsid w:val="00783E23"/>
    <w:rsid w:val="00785D6C"/>
    <w:rsid w:val="00790372"/>
    <w:rsid w:val="007929AC"/>
    <w:rsid w:val="00795B85"/>
    <w:rsid w:val="00797688"/>
    <w:rsid w:val="007A448E"/>
    <w:rsid w:val="007A60FF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6861"/>
    <w:rsid w:val="007D0108"/>
    <w:rsid w:val="007D4185"/>
    <w:rsid w:val="007E0B6C"/>
    <w:rsid w:val="007E12EA"/>
    <w:rsid w:val="007E1905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299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1BC2"/>
    <w:rsid w:val="0087284D"/>
    <w:rsid w:val="008761C2"/>
    <w:rsid w:val="00877ACD"/>
    <w:rsid w:val="00881568"/>
    <w:rsid w:val="008844AD"/>
    <w:rsid w:val="008851B6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3A58"/>
    <w:rsid w:val="008C3B77"/>
    <w:rsid w:val="008C50DF"/>
    <w:rsid w:val="008C551E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14C5"/>
    <w:rsid w:val="008F268A"/>
    <w:rsid w:val="008F3B91"/>
    <w:rsid w:val="008F423F"/>
    <w:rsid w:val="008F57D9"/>
    <w:rsid w:val="008F61AF"/>
    <w:rsid w:val="00904573"/>
    <w:rsid w:val="0090726F"/>
    <w:rsid w:val="00907289"/>
    <w:rsid w:val="00913C8D"/>
    <w:rsid w:val="00914850"/>
    <w:rsid w:val="009228AB"/>
    <w:rsid w:val="00922FF7"/>
    <w:rsid w:val="009261AF"/>
    <w:rsid w:val="009272E6"/>
    <w:rsid w:val="00927319"/>
    <w:rsid w:val="00927F6E"/>
    <w:rsid w:val="009317BB"/>
    <w:rsid w:val="0093221A"/>
    <w:rsid w:val="009331E4"/>
    <w:rsid w:val="00941C78"/>
    <w:rsid w:val="00941CAF"/>
    <w:rsid w:val="00943343"/>
    <w:rsid w:val="00944D39"/>
    <w:rsid w:val="0094657D"/>
    <w:rsid w:val="009478BA"/>
    <w:rsid w:val="009535F0"/>
    <w:rsid w:val="0095535F"/>
    <w:rsid w:val="009566EF"/>
    <w:rsid w:val="00963316"/>
    <w:rsid w:val="00972CDF"/>
    <w:rsid w:val="00980B7A"/>
    <w:rsid w:val="0098127C"/>
    <w:rsid w:val="00981747"/>
    <w:rsid w:val="00984675"/>
    <w:rsid w:val="009850ED"/>
    <w:rsid w:val="009875DF"/>
    <w:rsid w:val="00987ED1"/>
    <w:rsid w:val="00991B11"/>
    <w:rsid w:val="0099631A"/>
    <w:rsid w:val="00997DD9"/>
    <w:rsid w:val="009A146F"/>
    <w:rsid w:val="009A2126"/>
    <w:rsid w:val="009A2190"/>
    <w:rsid w:val="009A2223"/>
    <w:rsid w:val="009A2963"/>
    <w:rsid w:val="009A3069"/>
    <w:rsid w:val="009A5F47"/>
    <w:rsid w:val="009A7114"/>
    <w:rsid w:val="009A78FC"/>
    <w:rsid w:val="009B0C2B"/>
    <w:rsid w:val="009B2280"/>
    <w:rsid w:val="009B2DF9"/>
    <w:rsid w:val="009B41CE"/>
    <w:rsid w:val="009B4B7A"/>
    <w:rsid w:val="009C1A06"/>
    <w:rsid w:val="009C2ADE"/>
    <w:rsid w:val="009C2B24"/>
    <w:rsid w:val="009C2BB1"/>
    <w:rsid w:val="009D04C9"/>
    <w:rsid w:val="009D04DB"/>
    <w:rsid w:val="009D1522"/>
    <w:rsid w:val="009D208D"/>
    <w:rsid w:val="009D2978"/>
    <w:rsid w:val="009D2AC8"/>
    <w:rsid w:val="009D3F56"/>
    <w:rsid w:val="009D6FE1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63C6D"/>
    <w:rsid w:val="00A705F2"/>
    <w:rsid w:val="00A725F9"/>
    <w:rsid w:val="00A73FA5"/>
    <w:rsid w:val="00A772DF"/>
    <w:rsid w:val="00A774AF"/>
    <w:rsid w:val="00A77D51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19EA"/>
    <w:rsid w:val="00AD2E27"/>
    <w:rsid w:val="00AD331D"/>
    <w:rsid w:val="00AD46C3"/>
    <w:rsid w:val="00AD4AA2"/>
    <w:rsid w:val="00AD6443"/>
    <w:rsid w:val="00AD6BBE"/>
    <w:rsid w:val="00AE215B"/>
    <w:rsid w:val="00AE3CB7"/>
    <w:rsid w:val="00AE46E3"/>
    <w:rsid w:val="00AE5205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42C3"/>
    <w:rsid w:val="00B050AA"/>
    <w:rsid w:val="00B10E41"/>
    <w:rsid w:val="00B12CC8"/>
    <w:rsid w:val="00B161CA"/>
    <w:rsid w:val="00B23A00"/>
    <w:rsid w:val="00B34F36"/>
    <w:rsid w:val="00B35DE5"/>
    <w:rsid w:val="00B37B84"/>
    <w:rsid w:val="00B40AD5"/>
    <w:rsid w:val="00B42F51"/>
    <w:rsid w:val="00B43581"/>
    <w:rsid w:val="00B4457A"/>
    <w:rsid w:val="00B466E6"/>
    <w:rsid w:val="00B51B52"/>
    <w:rsid w:val="00B539E5"/>
    <w:rsid w:val="00B53FEA"/>
    <w:rsid w:val="00B54BE3"/>
    <w:rsid w:val="00B54E4B"/>
    <w:rsid w:val="00B55155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6210"/>
    <w:rsid w:val="00B771A8"/>
    <w:rsid w:val="00B80BB1"/>
    <w:rsid w:val="00B830A5"/>
    <w:rsid w:val="00B84469"/>
    <w:rsid w:val="00B84908"/>
    <w:rsid w:val="00B9534D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15A4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13BC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19AF"/>
    <w:rsid w:val="00C7384F"/>
    <w:rsid w:val="00C81E24"/>
    <w:rsid w:val="00C82946"/>
    <w:rsid w:val="00C8391A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56B1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2AEE"/>
    <w:rsid w:val="00D03ED2"/>
    <w:rsid w:val="00D0685A"/>
    <w:rsid w:val="00D07AF0"/>
    <w:rsid w:val="00D12E8B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27BE"/>
    <w:rsid w:val="00D43A69"/>
    <w:rsid w:val="00D44252"/>
    <w:rsid w:val="00D45E15"/>
    <w:rsid w:val="00D51D07"/>
    <w:rsid w:val="00D51E43"/>
    <w:rsid w:val="00D53D05"/>
    <w:rsid w:val="00D540B7"/>
    <w:rsid w:val="00D550AB"/>
    <w:rsid w:val="00D5519A"/>
    <w:rsid w:val="00D555E6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4FA"/>
    <w:rsid w:val="00DB25EE"/>
    <w:rsid w:val="00DB688D"/>
    <w:rsid w:val="00DB799E"/>
    <w:rsid w:val="00DB7B25"/>
    <w:rsid w:val="00DC203E"/>
    <w:rsid w:val="00DC2175"/>
    <w:rsid w:val="00DC21E5"/>
    <w:rsid w:val="00DC25CD"/>
    <w:rsid w:val="00DC2BF2"/>
    <w:rsid w:val="00DC387C"/>
    <w:rsid w:val="00DD22B2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E7A3D"/>
    <w:rsid w:val="00DF150D"/>
    <w:rsid w:val="00DF15E9"/>
    <w:rsid w:val="00DF2318"/>
    <w:rsid w:val="00DF3082"/>
    <w:rsid w:val="00DF71A0"/>
    <w:rsid w:val="00DF7218"/>
    <w:rsid w:val="00DF7769"/>
    <w:rsid w:val="00E0207B"/>
    <w:rsid w:val="00E042BA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55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1622"/>
    <w:rsid w:val="00E73B89"/>
    <w:rsid w:val="00E749F0"/>
    <w:rsid w:val="00E7514A"/>
    <w:rsid w:val="00E751E7"/>
    <w:rsid w:val="00E7538B"/>
    <w:rsid w:val="00E759DA"/>
    <w:rsid w:val="00E76028"/>
    <w:rsid w:val="00E8254F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B0843"/>
    <w:rsid w:val="00EB1632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D6198"/>
    <w:rsid w:val="00ED6BD6"/>
    <w:rsid w:val="00EE433A"/>
    <w:rsid w:val="00EE435C"/>
    <w:rsid w:val="00EE6D46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E6A"/>
    <w:rsid w:val="00F13149"/>
    <w:rsid w:val="00F13233"/>
    <w:rsid w:val="00F13BA0"/>
    <w:rsid w:val="00F13C51"/>
    <w:rsid w:val="00F140AC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17CD"/>
    <w:rsid w:val="00F45F9E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981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EDC454-BC38-4010-AD7A-8EBD6EF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170</cp:revision>
  <cp:lastPrinted>2020-08-10T00:43:00Z</cp:lastPrinted>
  <dcterms:created xsi:type="dcterms:W3CDTF">2020-06-14T06:58:00Z</dcterms:created>
  <dcterms:modified xsi:type="dcterms:W3CDTF">2020-08-10T13:14:00Z</dcterms:modified>
</cp:coreProperties>
</file>